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E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CC56AD">
        <w:rPr>
          <w:sz w:val="24"/>
        </w:rPr>
        <w:t>46914153</w:t>
      </w:r>
      <w:r w:rsidR="006B71CF">
        <w:rPr>
          <w:sz w:val="24"/>
        </w:rPr>
        <w:t xml:space="preserve">  </w:t>
      </w:r>
      <w:r w:rsidR="00046D0D">
        <w:rPr>
          <w:sz w:val="24"/>
        </w:rPr>
        <w:t xml:space="preserve">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987098">
        <w:rPr>
          <w:sz w:val="24"/>
        </w:rPr>
        <w:t>2023653709</w:t>
      </w:r>
    </w:p>
    <w:p w:rsidR="007842EE" w:rsidRDefault="007842EE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987098">
        <w:rPr>
          <w:sz w:val="22"/>
          <w:szCs w:val="22"/>
        </w:rPr>
        <w:t xml:space="preserve">Universal </w:t>
      </w:r>
      <w:r w:rsidR="00CC56AD">
        <w:rPr>
          <w:sz w:val="22"/>
          <w:szCs w:val="22"/>
        </w:rPr>
        <w:t>Conslulting Academy s.r.o.</w:t>
      </w:r>
    </w:p>
    <w:p w:rsidR="000604BC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987098">
        <w:rPr>
          <w:sz w:val="24"/>
          <w:lang w:val="sk-SK"/>
        </w:rPr>
        <w:t>Ružová dolina 6, 821 08 Bratislava – Ružinov</w:t>
      </w:r>
    </w:p>
    <w:p w:rsidR="00987098" w:rsidRPr="002F1527" w:rsidRDefault="00987098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A90199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r w:rsidR="00433ADF">
        <w:rPr>
          <w:sz w:val="24"/>
          <w:lang w:val="sk-SK"/>
        </w:rPr>
        <w:t xml:space="preserve"> </w:t>
      </w:r>
      <w:r w:rsidR="00CC56AD">
        <w:rPr>
          <w:sz w:val="24"/>
          <w:lang w:val="sk-SK"/>
        </w:rPr>
        <w:t>nemala zamestnancov.</w:t>
      </w:r>
    </w:p>
    <w:p w:rsidR="00CC56AD" w:rsidRDefault="00CC56AD">
      <w:pPr>
        <w:ind w:left="3540" w:hanging="3540"/>
        <w:rPr>
          <w:sz w:val="24"/>
          <w:lang w:val="sk-SK"/>
        </w:rPr>
      </w:pPr>
      <w:bookmarkStart w:id="0" w:name="_GoBack"/>
      <w:bookmarkEnd w:id="0"/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F5316C">
        <w:rPr>
          <w:sz w:val="24"/>
          <w:szCs w:val="24"/>
          <w:lang w:val="sk-SK"/>
        </w:rPr>
        <w:t xml:space="preserve"> ne</w:t>
      </w:r>
      <w:r w:rsidR="00DF274C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B6732B">
        <w:rPr>
          <w:sz w:val="24"/>
          <w:szCs w:val="24"/>
          <w:lang w:val="sk-SK"/>
        </w:rPr>
        <w:t>.</w:t>
      </w:r>
      <w:r w:rsidR="00374C10">
        <w:rPr>
          <w:sz w:val="24"/>
          <w:szCs w:val="24"/>
          <w:lang w:val="sk-SK"/>
        </w:rPr>
        <w:t xml:space="preserve"> </w:t>
      </w:r>
      <w:r w:rsidR="00D24EA6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7D" w:rsidRDefault="00DA7D7D">
      <w:r>
        <w:separator/>
      </w:r>
    </w:p>
  </w:endnote>
  <w:endnote w:type="continuationSeparator" w:id="0">
    <w:p w:rsidR="00DA7D7D" w:rsidRDefault="00DA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C56AD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7D" w:rsidRDefault="00DA7D7D">
      <w:r>
        <w:separator/>
      </w:r>
    </w:p>
  </w:footnote>
  <w:footnote w:type="continuationSeparator" w:id="0">
    <w:p w:rsidR="00DA7D7D" w:rsidRDefault="00DA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04BC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1F7B43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6B71CF"/>
    <w:rsid w:val="006F552C"/>
    <w:rsid w:val="006F75F9"/>
    <w:rsid w:val="00700A07"/>
    <w:rsid w:val="00706424"/>
    <w:rsid w:val="00716B33"/>
    <w:rsid w:val="00720AD1"/>
    <w:rsid w:val="007316B1"/>
    <w:rsid w:val="0075024C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0536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16221"/>
    <w:rsid w:val="00925241"/>
    <w:rsid w:val="00926D6C"/>
    <w:rsid w:val="00932AA1"/>
    <w:rsid w:val="00933F67"/>
    <w:rsid w:val="00936693"/>
    <w:rsid w:val="0095286E"/>
    <w:rsid w:val="00957C29"/>
    <w:rsid w:val="00974B3E"/>
    <w:rsid w:val="00987098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B053A"/>
    <w:rsid w:val="00CC56AD"/>
    <w:rsid w:val="00CC6348"/>
    <w:rsid w:val="00CE052A"/>
    <w:rsid w:val="00CE1E46"/>
    <w:rsid w:val="00CE3E84"/>
    <w:rsid w:val="00CF682E"/>
    <w:rsid w:val="00D10B9B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A7D7D"/>
    <w:rsid w:val="00DC522F"/>
    <w:rsid w:val="00DC77B3"/>
    <w:rsid w:val="00DD1A98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316C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9226-13CB-434C-AC0A-DD14A102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39</cp:revision>
  <cp:lastPrinted>2018-03-27T15:15:00Z</cp:lastPrinted>
  <dcterms:created xsi:type="dcterms:W3CDTF">2016-06-29T10:57:00Z</dcterms:created>
  <dcterms:modified xsi:type="dcterms:W3CDTF">2018-03-27T15:17:00Z</dcterms:modified>
</cp:coreProperties>
</file>